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Р Е Л І К</w:t>
      </w:r>
    </w:p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ь голови райдержадміністрації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прийнятих </w:t>
      </w:r>
    </w:p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у </w:t>
      </w:r>
      <w:r>
        <w:rPr>
          <w:rFonts w:ascii="Times New Roman" w:hAnsi="Times New Roman"/>
          <w:b/>
          <w:sz w:val="28"/>
          <w:szCs w:val="28"/>
          <w:lang w:val="uk-UA"/>
        </w:rPr>
        <w:t>червні</w:t>
      </w:r>
      <w:r>
        <w:rPr>
          <w:rFonts w:ascii="Times New Roman" w:hAnsi="Times New Roman"/>
          <w:b/>
          <w:sz w:val="28"/>
          <w:szCs w:val="28"/>
        </w:rPr>
        <w:t xml:space="preserve">  2021 року</w:t>
      </w:r>
    </w:p>
    <w:p w:rsidR="00923AC5" w:rsidRDefault="00923AC5" w:rsidP="00923AC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268"/>
        <w:gridCol w:w="5816"/>
        <w:gridCol w:w="1243"/>
      </w:tblGrid>
      <w:tr w:rsidR="00923AC5" w:rsidTr="00923AC5">
        <w:trPr>
          <w:trHeight w:val="1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мер </w:t>
            </w:r>
          </w:p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зпоря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дат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зва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орінка</w:t>
            </w:r>
            <w:proofErr w:type="spellEnd"/>
          </w:p>
        </w:tc>
      </w:tr>
      <w:tr w:rsid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23A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923AC5" w:rsidRPr="00923AC5" w:rsidTr="009B6367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923AC5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923A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23-р</w:t>
            </w:r>
          </w:p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923A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01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923AC5" w:rsidP="00EF16D3">
            <w:pPr>
              <w:tabs>
                <w:tab w:val="left" w:pos="5562"/>
              </w:tabs>
              <w:ind w:right="38"/>
              <w:jc w:val="both"/>
              <w:rPr>
                <w:rFonts w:ascii="Times New Roman" w:eastAsiaTheme="majorEastAsia" w:hAnsi="Times New Roman" w:cs="Times New Roman"/>
                <w:color w:val="000000"/>
                <w:sz w:val="28"/>
                <w:shd w:val="clear" w:color="auto" w:fill="FFFFFF"/>
                <w:lang w:val="uk-UA" w:eastAsia="uk-UA"/>
              </w:rPr>
            </w:pPr>
            <w:r w:rsidRPr="00923AC5">
              <w:rPr>
                <w:rStyle w:val="a4"/>
                <w:rFonts w:ascii="Times New Roman" w:hAnsi="Times New Roman" w:cs="Times New Roman"/>
                <w:color w:val="000000"/>
              </w:rPr>
              <w:t>Про</w:t>
            </w:r>
            <w:r w:rsidRPr="00923AC5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 xml:space="preserve"> затвердження плану заходів з організації роботи щодо складання прогнозу </w:t>
            </w:r>
            <w:proofErr w:type="gramStart"/>
            <w:r w:rsidRPr="00923AC5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>районного</w:t>
            </w:r>
            <w:proofErr w:type="gramEnd"/>
            <w:r w:rsidRPr="00923AC5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 xml:space="preserve"> бюджету на 2022-2024 ро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8800B9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923AC5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EF16D3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124-р</w:t>
            </w:r>
          </w:p>
          <w:p w:rsidR="00EF16D3" w:rsidRPr="00EF16D3" w:rsidRDefault="00EF16D3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01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EF16D3" w:rsidRDefault="00EF16D3" w:rsidP="00EF16D3">
            <w:pPr>
              <w:tabs>
                <w:tab w:val="left" w:pos="4500"/>
              </w:tabs>
              <w:spacing w:after="0"/>
              <w:ind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6D3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Про внесення  змін  до  розпорядження  голови райдержадміністрації  від 08 грудня 2009 року     № 362-р "Про утворення районної тимчасової </w:t>
            </w:r>
            <w:r w:rsidRPr="00EF1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сії з питань погашення </w:t>
            </w:r>
            <w:r w:rsidRPr="00EF16D3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заборгованості із заробітної плати </w:t>
            </w:r>
            <w:r w:rsidRPr="00EF1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рошового забезпечення), пенсій, стипендій та інших соціальних виплат"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EF16D3">
            <w:pPr>
              <w:spacing w:after="0"/>
              <w:ind w:left="-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8800B9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923AC5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B6367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5-р</w:t>
            </w:r>
          </w:p>
          <w:p w:rsidR="009B6367" w:rsidRPr="009B6367" w:rsidRDefault="009B6367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3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9B6367" w:rsidP="009B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озпорядження голови Первомайської райдержадміністрації від 15.06.2018 № 184-р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затвердження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 у Первомайській районній державній адміністрації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B6367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8800B9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923AC5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F76B5F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6-р</w:t>
            </w:r>
          </w:p>
          <w:p w:rsidR="00F76B5F" w:rsidRPr="00F76B5F" w:rsidRDefault="00F76B5F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3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F76B5F" w:rsidP="00F76B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озпорядження голови райдержадміністрації  від 27.04.2021 №104-р «Про затвердження Положення про архів апарату районної державної адміністрації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923AC5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C10203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7-р</w:t>
            </w:r>
          </w:p>
          <w:p w:rsidR="00C10203" w:rsidRPr="00C10203" w:rsidRDefault="00C10203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3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C10203" w:rsidP="0092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створення спеціалізованих служб цивільного захист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23AC5" w:rsidRP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923AC5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065E09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8-р</w:t>
            </w:r>
          </w:p>
          <w:p w:rsidR="00065E09" w:rsidRPr="00065E09" w:rsidRDefault="00065E09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065E09" w:rsidP="0092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несення змін до складу робочої групи щодо протидії незаконному надрокористуванню на території Первомайського району Миколаївської област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923AC5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446A78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9-р</w:t>
            </w:r>
          </w:p>
          <w:p w:rsidR="00446A78" w:rsidRPr="00446A78" w:rsidRDefault="00446A78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446A78" w:rsidRDefault="00446A78" w:rsidP="00D675BA">
            <w:pPr>
              <w:ind w:right="-10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A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творення робочої групи для визначення переліку та організації передачі майна, яке </w:t>
            </w:r>
            <w:r w:rsidRPr="00446A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анується передати з державної власності у власність органам місцевого самоврядування для використання у відповідних ЦНАП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675BA" w:rsidRPr="008800B9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D675BA" w:rsidRDefault="00D675BA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Default="00D675BA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0-р</w:t>
            </w:r>
          </w:p>
          <w:p w:rsidR="00D675BA" w:rsidRDefault="00D675BA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5BA" w:rsidRPr="00D675BA" w:rsidRDefault="00D675BA" w:rsidP="00D675B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ворення постійно діючої комісії для проведення інвентаризації, придбання та списання основних засобів, необоротних активів, товарно-матеріальних цінностей та грошових докум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75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омайської райдерж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BA" w:rsidRPr="00D675BA" w:rsidRDefault="00D675BA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8800B9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9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446A78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1-р</w:t>
            </w:r>
          </w:p>
          <w:p w:rsidR="00446A78" w:rsidRPr="00446A78" w:rsidRDefault="00446A78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446A78" w:rsidP="00923AC5">
            <w:pPr>
              <w:spacing w:after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чергування відповідальних працівників структурних підрозділів райдержадміністрації під час святкових днів з 19 червня по 21 червня 2021 року та 26 червня по 28 червня 2021 рок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8800B9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0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Default="0030613C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2-р</w:t>
            </w:r>
          </w:p>
          <w:p w:rsidR="0030613C" w:rsidRPr="00923AC5" w:rsidRDefault="0030613C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4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30613C" w:rsidP="003061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изначення уповноваженої особи, наділеної повноваженнями адміністратора інформаційної системи управління людськими ресурсами в апараті та структурних підрозділах Первомайської районної державн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8800B9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  <w:proofErr w:type="spellEnd"/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AD71E4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3-р</w:t>
            </w:r>
          </w:p>
          <w:p w:rsidR="00AD71E4" w:rsidRPr="00923AC5" w:rsidRDefault="00AD71E4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AD71E4" w:rsidRDefault="00AD71E4" w:rsidP="00923A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D71E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Про внесення змін до розпорядження голови райдержадміністрації від 13 січня 2017 року № 14-р «</w:t>
            </w:r>
            <w:r w:rsidRPr="00AD71E4">
              <w:rPr>
                <w:rFonts w:ascii="Times New Roman" w:hAnsi="Times New Roman"/>
                <w:sz w:val="28"/>
                <w:szCs w:val="28"/>
                <w:lang w:val="uk-UA"/>
              </w:rPr>
              <w:t>Про організацію роботи з питань охорони праці в Первомайській райдержадміністрації</w:t>
            </w:r>
            <w:r w:rsidRPr="00AD71E4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8800B9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982FAC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4-р</w:t>
            </w:r>
          </w:p>
          <w:p w:rsidR="00982FAC" w:rsidRPr="00982FAC" w:rsidRDefault="00982FAC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7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982FAC" w:rsidP="00982FA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озпорядження голови райдержадміністрації  від 26.01.2018 №18-р «Про затвердження  складу та положення експертної  комісії апарату Первомайської районної державної адміністрації 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23143D" w:rsidRPr="0023143D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3D" w:rsidRPr="0023143D" w:rsidRDefault="0023143D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3D" w:rsidRDefault="0023143D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4/1-р</w:t>
            </w:r>
          </w:p>
          <w:p w:rsidR="0023143D" w:rsidRDefault="0023143D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43D" w:rsidRDefault="0023143D" w:rsidP="0023143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ро створення комісії  із знищення печаток і штампів припинених райдержадміністраці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3D" w:rsidRPr="00923AC5" w:rsidRDefault="0023143D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314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837E84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5-р</w:t>
            </w:r>
          </w:p>
          <w:p w:rsidR="00837E84" w:rsidRPr="00837E84" w:rsidRDefault="00837E84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837E84" w:rsidP="00923AC5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ір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говор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ізаці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вез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сажир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мі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бус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шрут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ходя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май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ізато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є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май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о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а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іністрація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23143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2314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8B1CAB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6-р</w:t>
            </w:r>
          </w:p>
          <w:p w:rsidR="008B1CAB" w:rsidRPr="00923AC5" w:rsidRDefault="008B1CAB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8B1CAB" w:rsidP="00923AC5">
            <w:pPr>
              <w:spacing w:after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ризначення відповідальної особи за проведення перереєстрації транспортного засоб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23143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314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Default="00605656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7-р</w:t>
            </w:r>
          </w:p>
          <w:p w:rsidR="00605656" w:rsidRPr="00605656" w:rsidRDefault="00605656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605656" w:rsidP="00923AC5">
            <w:pPr>
              <w:pStyle w:val="a3"/>
              <w:widowControl w:val="0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639F4">
              <w:rPr>
                <w:sz w:val="28"/>
                <w:szCs w:val="28"/>
              </w:rPr>
              <w:t>Про проведення конкурсу на право  перевезення пасажирів на автобусних маршрутах загального користування, які не виходять за межі Первомайського район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23143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314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7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ED21AF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8-р</w:t>
            </w:r>
          </w:p>
          <w:p w:rsidR="00ED21AF" w:rsidRPr="00ED21AF" w:rsidRDefault="00ED21AF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ED21AF" w:rsidP="00923AC5">
            <w:pPr>
              <w:pStyle w:val="a3"/>
              <w:widowControl w:val="0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ризначення тимчасового перевізника  на здійснення перевезень пасажирів на приміському автобусному маршруті загального користування, який не виходять за межі території Первомайського району № 394 «</w:t>
            </w:r>
            <w:proofErr w:type="spellStart"/>
            <w:r>
              <w:rPr>
                <w:sz w:val="28"/>
                <w:szCs w:val="28"/>
              </w:rPr>
              <w:t>Первомайськ-Кінецьпі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314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8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Default="00ED21AF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9-р</w:t>
            </w:r>
          </w:p>
          <w:p w:rsidR="00ED21AF" w:rsidRPr="00ED21AF" w:rsidRDefault="00ED21AF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ED21AF" w:rsidP="00923AC5">
            <w:pPr>
              <w:pStyle w:val="a3"/>
              <w:widowControl w:val="0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 до влаштування на виховання та спільне проживання дити</w:t>
            </w:r>
            <w:r w:rsidR="001E7A7E">
              <w:rPr>
                <w:color w:val="000000"/>
                <w:sz w:val="28"/>
                <w:szCs w:val="28"/>
              </w:rPr>
              <w:t>ну, позбавлену батьківського пік</w:t>
            </w:r>
            <w:r>
              <w:rPr>
                <w:color w:val="000000"/>
                <w:sz w:val="28"/>
                <w:szCs w:val="28"/>
              </w:rPr>
              <w:t>луванн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8800B9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23143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314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9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1E7A7E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0-р</w:t>
            </w:r>
          </w:p>
          <w:p w:rsidR="001E7A7E" w:rsidRPr="001E7A7E" w:rsidRDefault="001E7A7E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1E7A7E" w:rsidP="00923AC5">
            <w:pPr>
              <w:spacing w:after="0"/>
              <w:ind w:right="-1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виведення з прийомної сім</w:t>
            </w:r>
            <w:r w:rsidRPr="001E7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ї  дитини, позбавленої таківського піклуванн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8800B9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23143D" w:rsidP="00923AC5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0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Default="001E7A7E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1-р</w:t>
            </w:r>
          </w:p>
          <w:p w:rsidR="001E7A7E" w:rsidRPr="001E7A7E" w:rsidRDefault="001E7A7E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1E7A7E" w:rsidP="00923AC5">
            <w:pPr>
              <w:spacing w:after="0"/>
              <w:ind w:right="-1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 виведення з прийомної сім</w:t>
            </w:r>
            <w:r w:rsidRPr="001E7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ї  дитини, позбавленої таківського піклуванн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23143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  <w:r w:rsidR="002314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1E7A7E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2-р</w:t>
            </w:r>
          </w:p>
          <w:p w:rsidR="001E7A7E" w:rsidRPr="001E7A7E" w:rsidRDefault="001E7A7E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1E7A7E" w:rsidP="001E7A7E">
            <w:pPr>
              <w:spacing w:after="0"/>
              <w:ind w:left="34" w:right="-30" w:hanging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проведен</w:t>
            </w:r>
            <w:r w:rsidR="006473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я перереєстрації транспорт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обі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23143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proofErr w:type="spellStart"/>
            <w:r w:rsidR="002314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  <w:proofErr w:type="spellEnd"/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64736B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3-р</w:t>
            </w:r>
          </w:p>
          <w:p w:rsidR="0064736B" w:rsidRPr="0064736B" w:rsidRDefault="0064736B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64736B" w:rsidP="000E00E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E00E2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Про утворення спостережної комісії при Первомайській райдерж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8800B9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23143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314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Default="000E00E2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4-р</w:t>
            </w:r>
          </w:p>
          <w:p w:rsidR="000E00E2" w:rsidRPr="000E00E2" w:rsidRDefault="000E00E2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0E00E2" w:rsidP="001414A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ро внесення змін до розпорядження голови райдержадміністрації  від 09.10.2018 № 289-р «Про затвердження Інструкції про порядок використання печаток і штампів в районній державній адміністрації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23143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314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1414AD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5-р</w:t>
            </w:r>
          </w:p>
          <w:p w:rsidR="001414AD" w:rsidRPr="001414AD" w:rsidRDefault="001414AD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1414AD" w:rsidRDefault="001414AD" w:rsidP="001414AD">
            <w:pPr>
              <w:pStyle w:val="NoSpacing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ходи з відзначення 2021 року в Первомайському районі Миколаївської області Дня скорботи і вшанув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´я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ертв війни в Україні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8800B9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23143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314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4A5443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6-р</w:t>
            </w:r>
          </w:p>
          <w:p w:rsidR="004A5443" w:rsidRPr="004A5443" w:rsidRDefault="003D5094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3D5094" w:rsidP="00923AC5">
            <w:pPr>
              <w:spacing w:after="0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лану заходів щодо організації в Первомайському районі оздоровчої рухової активності громадян у місцях масового відпочинку в рамках реалізації соціаль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Активні парки – локації здорової Україн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23143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314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CF2843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7-р</w:t>
            </w:r>
          </w:p>
          <w:p w:rsidR="00CF2843" w:rsidRPr="00CF2843" w:rsidRDefault="00CF2843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3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F55856" w:rsidRDefault="00F55856" w:rsidP="00F55856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55856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 xml:space="preserve">Про основні завдання цивільного захисту </w:t>
            </w:r>
            <w:r w:rsidRPr="00F55856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lastRenderedPageBreak/>
              <w:t>Первомайського району на 2021 рі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8800B9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D675BA" w:rsidP="0023143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2314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7</w:t>
            </w:r>
            <w:r w:rsidR="00923AC5"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5F5BF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8-р</w:t>
            </w:r>
          </w:p>
          <w:p w:rsidR="005F5BF5" w:rsidRPr="005F5BF5" w:rsidRDefault="005F5BF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5F5BF5" w:rsidP="005F5B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F5BF5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>Про</w:t>
            </w:r>
            <w:r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F5BF5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>внесення змін до розпорядження</w:t>
            </w:r>
            <w:r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F5BF5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 xml:space="preserve">голови райдержадміністрації від 19 травня 2021 року № 106-р </w:t>
            </w:r>
            <w:r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>«</w:t>
            </w:r>
            <w:r w:rsidRPr="005F5BF5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>Про затвердження складу робочої групи</w:t>
            </w:r>
            <w:r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F5BF5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>по виявленню фактів систематичної</w:t>
            </w:r>
            <w:r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F5BF5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>несплати податків, проведенню відповідної роботи з неплатниками</w:t>
            </w:r>
            <w:r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F5BF5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>податків щодо погашення податкового</w:t>
            </w:r>
            <w:r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F5BF5"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>боргу на території Первомайського району Миколаївської області</w:t>
            </w:r>
            <w:r>
              <w:rPr>
                <w:rStyle w:val="a4"/>
                <w:rFonts w:ascii="Times New Roman" w:hAnsi="Times New Roman" w:cs="Times New Roman"/>
                <w:color w:val="000000"/>
                <w:lang w:val="uk-UA"/>
              </w:rPr>
              <w:t>"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923AC5" w:rsidRPr="00923AC5" w:rsidTr="00923AC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923AC5" w:rsidP="0023143D">
            <w:pPr>
              <w:autoSpaceDE w:val="0"/>
              <w:autoSpaceDN w:val="0"/>
              <w:spacing w:after="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23143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8</w:t>
            </w:r>
            <w:r w:rsidRPr="00923A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Default="008800B9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9-р</w:t>
            </w:r>
          </w:p>
          <w:p w:rsidR="008800B9" w:rsidRPr="008800B9" w:rsidRDefault="008800B9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06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923AC5" w:rsidRDefault="008800B9" w:rsidP="008800B9">
            <w:pPr>
              <w:widowControl w:val="0"/>
              <w:tabs>
                <w:tab w:val="left" w:pos="684"/>
              </w:tabs>
              <w:spacing w:after="0"/>
              <w:ind w:right="-1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квідаці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вомай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он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авноїадміністрації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C5" w:rsidRPr="00923AC5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</w:tbl>
    <w:p w:rsidR="00923AC5" w:rsidRDefault="00923AC5" w:rsidP="00923AC5">
      <w:pPr>
        <w:spacing w:after="0"/>
        <w:rPr>
          <w:rFonts w:ascii="Antiqua" w:eastAsia="Times New Roman" w:hAnsi="Antiqua"/>
          <w:sz w:val="26"/>
          <w:szCs w:val="20"/>
          <w:lang w:val="uk-UA"/>
        </w:rPr>
      </w:pPr>
    </w:p>
    <w:p w:rsidR="00923AC5" w:rsidRDefault="00923AC5" w:rsidP="00923AC5">
      <w:pPr>
        <w:spacing w:after="0"/>
      </w:pPr>
    </w:p>
    <w:p w:rsidR="00923AC5" w:rsidRDefault="00923AC5" w:rsidP="00923AC5">
      <w:pPr>
        <w:spacing w:after="0"/>
      </w:pPr>
    </w:p>
    <w:p w:rsidR="00923AC5" w:rsidRDefault="00923AC5" w:rsidP="00923AC5">
      <w:pPr>
        <w:spacing w:after="0"/>
        <w:rPr>
          <w:rFonts w:ascii="Antiqua" w:hAnsi="Antiqua"/>
        </w:rPr>
      </w:pPr>
    </w:p>
    <w:p w:rsidR="00923AC5" w:rsidRDefault="00923AC5" w:rsidP="00923AC5">
      <w:pPr>
        <w:spacing w:after="0"/>
      </w:pPr>
    </w:p>
    <w:p w:rsidR="00C12F81" w:rsidRDefault="00C12F81" w:rsidP="00923AC5">
      <w:pPr>
        <w:spacing w:after="0"/>
      </w:pPr>
    </w:p>
    <w:sectPr w:rsidR="00C12F81" w:rsidSect="00446A7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3AC5"/>
    <w:rsid w:val="00065E09"/>
    <w:rsid w:val="000830EB"/>
    <w:rsid w:val="000E00E2"/>
    <w:rsid w:val="001414AD"/>
    <w:rsid w:val="001C6C9E"/>
    <w:rsid w:val="001E7A7E"/>
    <w:rsid w:val="00221226"/>
    <w:rsid w:val="0023143D"/>
    <w:rsid w:val="002A360C"/>
    <w:rsid w:val="0030613C"/>
    <w:rsid w:val="003D5094"/>
    <w:rsid w:val="00446A78"/>
    <w:rsid w:val="004A5443"/>
    <w:rsid w:val="005F5BF5"/>
    <w:rsid w:val="00605656"/>
    <w:rsid w:val="006346B6"/>
    <w:rsid w:val="0064736B"/>
    <w:rsid w:val="006601F2"/>
    <w:rsid w:val="00837E84"/>
    <w:rsid w:val="008800B9"/>
    <w:rsid w:val="00891741"/>
    <w:rsid w:val="008B1CAB"/>
    <w:rsid w:val="00923AC5"/>
    <w:rsid w:val="0095785C"/>
    <w:rsid w:val="00982FAC"/>
    <w:rsid w:val="009B6367"/>
    <w:rsid w:val="00A140EB"/>
    <w:rsid w:val="00AB00E8"/>
    <w:rsid w:val="00AB6A45"/>
    <w:rsid w:val="00AD71E4"/>
    <w:rsid w:val="00B251A3"/>
    <w:rsid w:val="00C10203"/>
    <w:rsid w:val="00C12F81"/>
    <w:rsid w:val="00CF2843"/>
    <w:rsid w:val="00D675BA"/>
    <w:rsid w:val="00ED21AF"/>
    <w:rsid w:val="00EE107C"/>
    <w:rsid w:val="00EF16D3"/>
    <w:rsid w:val="00F55856"/>
    <w:rsid w:val="00F70DD2"/>
    <w:rsid w:val="00F7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E8"/>
  </w:style>
  <w:style w:type="paragraph" w:styleId="2">
    <w:name w:val="heading 2"/>
    <w:basedOn w:val="a"/>
    <w:next w:val="a"/>
    <w:link w:val="20"/>
    <w:uiPriority w:val="9"/>
    <w:unhideWhenUsed/>
    <w:qFormat/>
    <w:rsid w:val="00923AC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3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3">
    <w:name w:val="Normal (Web)"/>
    <w:basedOn w:val="a"/>
    <w:unhideWhenUsed/>
    <w:rsid w:val="0092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_"/>
    <w:link w:val="1"/>
    <w:locked/>
    <w:rsid w:val="00923AC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23AC5"/>
    <w:pPr>
      <w:shd w:val="clear" w:color="auto" w:fill="FFFFFF"/>
      <w:spacing w:after="0" w:line="240" w:lineRule="atLeast"/>
    </w:pPr>
    <w:rPr>
      <w:sz w:val="28"/>
    </w:rPr>
  </w:style>
  <w:style w:type="paragraph" w:customStyle="1" w:styleId="NoSpacing1">
    <w:name w:val="No Spacing1"/>
    <w:rsid w:val="001414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B136-0CD2-4F60-A424-7181A39D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06-24T07:49:00Z</dcterms:created>
  <dcterms:modified xsi:type="dcterms:W3CDTF">2021-07-02T10:29:00Z</dcterms:modified>
</cp:coreProperties>
</file>